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DA0D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2C34F7E5" w14:textId="77777777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0716D780" w14:textId="77777777" w:rsidR="0076682D" w:rsidRPr="0076682D" w:rsidRDefault="0076682D" w:rsidP="0076682D"/>
    <w:p w14:paraId="1255EBAC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</w:t>
      </w:r>
      <w:bookmarkStart w:id="0" w:name="_GoBack"/>
      <w:bookmarkEnd w:id="0"/>
      <w:r>
        <w:t xml:space="preserve"> BI Service and consumed by Power BI users.</w:t>
      </w:r>
    </w:p>
    <w:p w14:paraId="053ED25F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5619326B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1FB01DA5" w14:textId="57D8B380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A55C2B">
        <w:t>Dec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14:paraId="426E1690" w14:textId="1F4273A4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D410CA">
        <w:t>11</w:t>
      </w:r>
      <w:r w:rsidR="002C70AD">
        <w:t>/</w:t>
      </w:r>
      <w:r w:rsidR="00D410CA">
        <w:t>14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14:paraId="14646111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0C240AF6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9EC78FA" w14:textId="77777777" w:rsidR="00FC70DB" w:rsidRDefault="00C13AFE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EA0AAE" w14:textId="77777777" w:rsidR="00FC70DB" w:rsidRDefault="00C13AFE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A8725A" w14:textId="77777777" w:rsidR="00FC70DB" w:rsidRDefault="00C13AFE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37C8EE" w14:textId="77777777" w:rsidR="00FC70DB" w:rsidRDefault="00C13AFE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7AF816C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DC53131" w14:textId="77777777" w:rsidR="00FC70DB" w:rsidRDefault="00C13AFE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0FD1CFC" w14:textId="77777777" w:rsidR="00FC70DB" w:rsidRDefault="00C13AFE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4DD6E0" w14:textId="77777777" w:rsidR="00FC70DB" w:rsidRDefault="00C13AFE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A39156E" w14:textId="77777777" w:rsidR="00FC70DB" w:rsidRDefault="00C13AFE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6D9F94C7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A8F5113" w14:textId="77777777" w:rsidR="00FC70DB" w:rsidRDefault="00C13AFE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260BF7" w14:textId="77777777" w:rsidR="00FC70DB" w:rsidRDefault="00C13AFE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9A5AFD6" w14:textId="77777777" w:rsidR="00FC70DB" w:rsidRDefault="00C13AFE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578BEB" w14:textId="77777777" w:rsidR="00FC70DB" w:rsidRDefault="00C13AFE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065A607F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E1B9167" w14:textId="77777777" w:rsidR="00FC70DB" w:rsidRDefault="00C13AFE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2A5E0AE" w14:textId="77777777" w:rsidR="00FC70DB" w:rsidRDefault="00C13AFE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A938E5" w14:textId="77777777" w:rsidR="00FC70DB" w:rsidRDefault="00C13AFE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6F88030" w14:textId="77777777" w:rsidR="00FC70DB" w:rsidRDefault="00FC70DB" w:rsidP="003A2A56">
            <w:r>
              <w:t>Dec-2016</w:t>
            </w:r>
          </w:p>
        </w:tc>
      </w:tr>
      <w:tr w:rsidR="00FC70DB" w14:paraId="72A1D9B2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349E4F" w14:textId="77777777" w:rsidR="00FC70DB" w:rsidRDefault="00C13AFE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AA230E" w14:textId="77777777" w:rsidR="00FC70DB" w:rsidRDefault="00C13AFE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0F8834" w14:textId="77777777" w:rsidR="00FC70DB" w:rsidRDefault="00C13AFE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9E934F8" w14:textId="77777777" w:rsidR="00FC70DB" w:rsidRDefault="00C13AFE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7B1F891D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6296611" w14:textId="77777777" w:rsidR="00FC70DB" w:rsidRDefault="00C13AFE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3D834D" w14:textId="77777777" w:rsidR="00FC70DB" w:rsidRDefault="00C13AFE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E2F4BD" w14:textId="77777777" w:rsidR="00FC70DB" w:rsidRDefault="00C13AFE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CD3F9B6" w14:textId="77777777" w:rsidR="00FC70DB" w:rsidRDefault="00C13AFE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4F657C9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3DC211D" w14:textId="77777777" w:rsidR="00FC70DB" w:rsidRDefault="00C13AFE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EF0784" w14:textId="77777777" w:rsidR="00FC70DB" w:rsidRDefault="00C13AFE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000C5A" w14:textId="77777777" w:rsidR="00FC70DB" w:rsidRDefault="00C13AFE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6916A" w14:textId="77777777" w:rsidR="00FC70DB" w:rsidRDefault="00C13AFE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39C3035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36A0BC5" w14:textId="77777777" w:rsidR="00FC70DB" w:rsidRDefault="00C13AFE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5246A8" w14:textId="77777777" w:rsidR="00FC70DB" w:rsidRDefault="00C13AFE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D6D5672" w14:textId="77777777" w:rsidR="00FC70DB" w:rsidRDefault="00C13AFE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9A5531" w14:textId="77777777" w:rsidR="00FC70DB" w:rsidRDefault="00C13AFE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369F55E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96489A3" w14:textId="77777777" w:rsidR="00FC70DB" w:rsidRDefault="00C13AFE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00E1F1" w14:textId="77777777" w:rsidR="00FC70DB" w:rsidRDefault="00C13AFE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E8CF70" w14:textId="77777777" w:rsidR="00FC70DB" w:rsidRDefault="00C13AFE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6AE351" w14:textId="79FBBE11" w:rsidR="00FC70DB" w:rsidRDefault="00C13AFE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48CCAED9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9AFFAC1" w14:textId="4E9106D3" w:rsidR="00FC70DB" w:rsidRDefault="00A55C2B" w:rsidP="00FC70DB">
            <w:hyperlink w:anchor="Oct2018" w:history="1">
              <w:r w:rsidR="0046159A" w:rsidRPr="00A55C2B">
                <w:rPr>
                  <w:rStyle w:val="Hyperlink"/>
                </w:rPr>
                <w:t>Oc</w:t>
              </w:r>
              <w:r w:rsidR="0046159A" w:rsidRPr="00A55C2B">
                <w:rPr>
                  <w:rStyle w:val="Hyperlink"/>
                </w:rPr>
                <w:t>t</w:t>
              </w:r>
              <w:r w:rsidR="0046159A" w:rsidRPr="00A55C2B">
                <w:rPr>
                  <w:rStyle w:val="Hyperlink"/>
                </w:rPr>
                <w:t>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33848D" w14:textId="2C3E8AE5" w:rsidR="00FC70DB" w:rsidRDefault="00A55C2B" w:rsidP="00FC70DB">
            <w:hyperlink w:anchor="Nov2018" w:history="1">
              <w:r w:rsidRPr="00A55C2B">
                <w:rPr>
                  <w:rStyle w:val="Hyperlink"/>
                </w:rPr>
                <w:t>Nov-20</w:t>
              </w:r>
              <w:r w:rsidRPr="00A55C2B">
                <w:rPr>
                  <w:rStyle w:val="Hyperlink"/>
                </w:rPr>
                <w:t>1</w:t>
              </w:r>
              <w:r w:rsidRPr="00A55C2B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70BECF" w14:textId="77777777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6E54DDC5" w14:textId="77777777" w:rsidR="00FC70DB" w:rsidRDefault="00FC70DB" w:rsidP="00FC70DB"/>
        </w:tc>
      </w:tr>
    </w:tbl>
    <w:p w14:paraId="6F5CA467" w14:textId="77777777" w:rsidR="003A2A56" w:rsidRDefault="003A2A56" w:rsidP="003A2A56"/>
    <w:p w14:paraId="501C00FF" w14:textId="77777777" w:rsidR="003A2A56" w:rsidRDefault="003A2A56" w:rsidP="003A2A56">
      <w:pPr>
        <w:jc w:val="center"/>
      </w:pPr>
    </w:p>
    <w:p w14:paraId="7E29E69D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2881044E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788EF422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1CD2D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38A75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78E9DB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B05F4F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4530F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54B34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46D3A69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6666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34DD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D20F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1B65AB79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700658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32B0191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F46E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F9A3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C97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5D6BC6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67C0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FEC2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2AFE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71237C7F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C01D4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3F8F1F39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0AD9543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4E44171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253688A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38242F9A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F42F9BD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3BCD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ADF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BED477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BD1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08B9E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FDD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F4373C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C79D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AFA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AB9B3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592EF95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40FDDBA7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E07C2B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70086A0A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D8FB78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833EB8E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5AE092EE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1A753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D0673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D47D0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8CE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12CE3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E890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C315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E390A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0E7F0B54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4F1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FDF79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24489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E78F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43D07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61B73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7BF7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489337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CADCD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47DE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FF2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00BFB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86E1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3E39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0312D0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5043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FE6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9EC7C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08D1F577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79C29458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1E41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57097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71C767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604D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85C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A4603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755CA13A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7DA21A7D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F27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3CA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8AD09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EE08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85C2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43E73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CAC6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EB1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F7333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FE3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8765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0B5C1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9984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312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5E79B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3DD3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9FE2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7744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1554D9C2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294A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DDF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A8373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0512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6048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629AF0D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D5C1E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6F33AEE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2CCADDF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7DB2302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37EE702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515191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414DE62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64830CE7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292F69A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2B0B2F0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6717615A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6FE9CA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0CD70A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1467FF1B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25E1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063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1C6AA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1637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2824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CF61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AE7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64D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7C18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609D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4A5B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56BD0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6115F5B6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2802514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B419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F0E3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3B3C2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00F0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CC3D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15868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6D09770E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2935DF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0B046124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0F4D3D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6012E89C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72A580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594410DE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347E7AC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F6ED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C71F8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CD0996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5BF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647AC0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94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D8D0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492D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62243B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FF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C94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17D55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879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CBA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7073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31BFE11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00C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E98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631CC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978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89AF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BEA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4D0158AB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B36FDD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49D73FA9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1B21015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DFBB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C43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63C881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0518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467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B19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7B074CE2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621D7D4D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205CCEE9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959E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812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426C2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C2D8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A2F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0CE2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2781451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B03594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338D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785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4CE9F8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B5A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8B8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8FCA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23F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27B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8112B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3EA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EA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F0CE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AB2DBCA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2AA69CC4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D083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0C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57CD8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7542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369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77D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359BAC00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4761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23BD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0E0C42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9AA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8603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E040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6FFFC2C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7A06D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356449CE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70416B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10D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613D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FB685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546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2B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25DE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59BD65C0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51F5681E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4EA819EB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21F7301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263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04D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2A37B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477E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7CA5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B7E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23AF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D9B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9E337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1DC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E909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D484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2ED820D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2CA30C1C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6144A6B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53779FD8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F3C0B6B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DB91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1F64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6A26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238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D20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242B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1513665B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44A77A5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57DCAC76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7D11B8F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3C1B1DFB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75A08A3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40A48FA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99E9116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D2E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7E6E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02C102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311F7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C4F8F6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D31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C9C7A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E0CD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FA2F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8B28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5C754C34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5C75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A7C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1EA756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8259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8A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38C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5F39139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2BB1D8D5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2DB5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59C9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70AB4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53B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AC0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A83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22B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A7E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5FE3D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229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968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3C5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58DB09C7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12EFA2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F99B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B4C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59CF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E605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391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EB92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19B184E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411F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4BD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D56A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4BA4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C04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1446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284D88EA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376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FD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9A5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B7B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37A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C62E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809C6EC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417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9A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8EFFC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C4C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662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C2A9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03839FF8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A70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079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B6465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5FF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5D7F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B803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33F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562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48F9C1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DD28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0FE9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4951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582F1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1B36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3B4325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B8C1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9689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D81E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C247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ED4A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F4B44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02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65C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8F0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1CE4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41C0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A989A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311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9F1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F7A4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59D905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75AF1F11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A47B30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0BACFEE0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06BA823D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C230DB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27D2F29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62B23A8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6A7CA13D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4A428A95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CB65C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2922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CCDA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9652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BDB2A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7B9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9BC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1848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104746B8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970BC0A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4EA9225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4600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161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90E3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084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942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D937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71F3D12B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F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E62D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71717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1ED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4B2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A720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1AD56AF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4933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27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AAD8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01A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336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8D87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72893EF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A283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3D2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19DCC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D1D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14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8FBB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6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3CAE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406D1A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F86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B3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E48F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2468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7755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46C02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1A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A4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C3FD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B68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F99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9B00105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505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A3D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8BDB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1A36DE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15BAF40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9F9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4671EA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09CE1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F5F28E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B0CC22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400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DA978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3EEAE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84EB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0F9756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18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58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FA4D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39B22D1F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0379CD3D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61DE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7124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3F10D0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356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37A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6C6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6FBDFBB0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6D7417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100B7897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1DF15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4EC0E1E3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9349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3ED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6359BB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AE6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76E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D3A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18215957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526D2E54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4197308C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602E3124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67201A73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A3AEF4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037BA62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39A2D687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370CCC24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0100456B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C02A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B7C5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5B1FAC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C7C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B85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F77F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390374AA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549F7A1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051AD5F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71900F64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EAB7048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44DC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1896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B02352C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CE9E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79098A5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310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0CCC3C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99B1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06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9E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74EFAA9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248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F211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A920C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1CC1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C87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76F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E788206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202110A6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7C82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56A7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4D5E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D16C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DCBF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744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F9C0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FD84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0A48A0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D79B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2A4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BEE2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5A4ABCD1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03A7A2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E6D67BC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6318645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C74D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C4B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70408D78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2642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FA30B2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3E3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2602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01C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00E9199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09876C7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6E1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26C8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296A16E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E53CE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F5E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2CB3F1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195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712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CEE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E5F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B04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DE2DD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679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AA06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702F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132DAA45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E9E1D2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C891D70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33B3DF6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02C4CBFB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2D205D8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5E370902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84E5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FFA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609372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905B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B8F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C7A0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45B3348B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963C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383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3DF00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91D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2019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2DC2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4F673AAD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42D876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0A00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616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37580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8047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073A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F0F8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651B3D12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6102D9B7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3D30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002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07C42F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6FD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DD6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99B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78F1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744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6775FE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39F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BF2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0FC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887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D9119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2644685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3F60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89E4E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3A9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E71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B826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19F14C4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907AAF6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8C8A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45BA568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79048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986D5F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14CAA32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3CE284E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59129645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BFEA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261C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0E3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042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6AF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756C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69DC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ADD5F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1FC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0EC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EC8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445F5AE6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11A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32CB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F5577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BB1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8F44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EDBB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6D0C0A74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F716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ACAE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751019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8849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52C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6D18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51C11DC4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789FBF3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76B696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1C474EAB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6A1B61B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2EA8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EBED1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FBB455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1E5F3C20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93A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B9579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5F06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2E0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0CB3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0B6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9ED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6864BE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7ED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787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155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6BF1CB2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0C6101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3F22D52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CC160FB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31B24DE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2062A2A2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05D7EE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65FC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F0A2195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02B721FB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4D49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D8B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511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AF3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7C68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784795EB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470A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2F6A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0382AD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C8C9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A1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E88F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F894BC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496EC18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902E14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3E8887EE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16D37EF8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BAAAD6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BD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DE3E6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DCE146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8BAF181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A8B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7AC9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491232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42D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204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CB52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FA0B5C0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236939A1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16D495C8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7482C749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58242D1C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731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35D72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D6D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0168A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D82B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D97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718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2233BE61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361B5885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B285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67B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C4323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377B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2A3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B49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EC31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D6E7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30438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93F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555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8FF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615ECF8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D4C0486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38564F0A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222FB9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8CB9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9B7C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2E711D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8E27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A615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259A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1AD38B12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08AEA69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C4F92D1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C01925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634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A7589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79BBB0C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1C6390A1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3F17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3495C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E13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50D3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97ED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2E5340CE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AE9F348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0C26DFD6" w14:textId="77777777" w:rsidR="000A6B3E" w:rsidRDefault="00C13AF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BD94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B061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78ED78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67E7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D606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5423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7FC9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F6EB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35936B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0384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AB4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ACB3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0EF0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0B1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D94E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11D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C824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CE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4363C06D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64D9FD8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D50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F4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6F653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02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2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8739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28375F2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6F499BDA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E7BD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2D15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EEA93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80C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558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586A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A6B5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638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44C95F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44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1D1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2052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A91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36F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64BC0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EDF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FB8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C82C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3C4B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C9E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85B4C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1BE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96E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E1AD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433B87CF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D5E17F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8A20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4AD8931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3074E6C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FC55EAC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96D2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C1D1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530144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52A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3D84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D13C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05CCD44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F937DC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CE0BB00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5472E52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56CE40F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19F3339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7CF657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3C0318E9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DF6A0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F4528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0F152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AA7825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DF29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0F8D1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2464A5C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7C7E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7DC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1345405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62C2660E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0B1D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0E92C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8115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03C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D55E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ADE67B1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C467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7416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65FB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517618D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2808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6E03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17EB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9AE805D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167F6281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A5DD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1CF3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AF0C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175AFE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6312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6C27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DA00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0B5116EF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40E975A3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5752CB80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1E55CCD0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FCD6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7D33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430DF71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77A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2A7478B8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FB04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741EF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1162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A0DD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03F7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22E31816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1FD97B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4D8D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6FC7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05FCD0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36485131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F96A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1223916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ED56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308E5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CA2E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2BB8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DF9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87BD64A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1D8B4B8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1199B689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6861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D3D6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E6AB042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7ADE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3001E6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0D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DEC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3A69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71A6A31C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68A1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9A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50BC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925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DC9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3D30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13FC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713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641B47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B19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F5A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DA10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35F3509C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52683E5F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AA37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C271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C6DE0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8EE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CD7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2605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0811499D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BD91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199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A2C43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2BE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7E0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A9B8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807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6856C026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631667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D7CDB47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9F52668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7CCF481B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370E3C54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3A8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1DC654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31F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FC8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012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ED36392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3E9FB94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69C3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067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6DA02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F85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6CC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0C5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3BA7938F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6D4B2C3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8DAA633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D7AF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104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73D6DE2A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F80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78B5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86C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1EA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B42C8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DFDDE40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0F4442B3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48BF93D6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452A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66F3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D35E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0C1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802F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5CE4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A486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485F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533AE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4B88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7A0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F4F2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CDAA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E65E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48D810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5057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D219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07A3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221FCA1D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8278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F774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34410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41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BFA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2F06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C11D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765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D83AE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6264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4756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59C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EF3A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45E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E9D00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F0CE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D844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82D7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38F05FA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52B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60D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12376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4F76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3AF4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A1B8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EC1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AC1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97C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8A8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6B61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2D06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6F6E0F47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6C4CF74C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1D03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53DE66A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22BD40A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73AB0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004345DD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FDBCD2F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49C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450E54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AE2E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05A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F96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F7CE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585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9C54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1E9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4BF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4840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B377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AB81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669B26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786C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AD5C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9270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C1CF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E3FC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6F9F4B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0BE5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4695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754F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31DF0D80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B963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EA03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91961D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77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EBD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CFF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42E60F4A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5CC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42DE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5701F64C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152935C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EA6A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108CD4FB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5D3526A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6CF3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7F843B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84D1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2EC0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5A02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EBE7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A30F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2706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FCA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D18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1458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530D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06D2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180331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66D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018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4D17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5C46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B901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02D53A6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240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082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3B79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5A7099B3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54E6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D279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598C75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887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16AC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70C5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2F9F675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A58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AFF0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514FCC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94C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7050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8138002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4F22A97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F54D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74EB8374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A1EFC5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718A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B678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2C3B1C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3E80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B71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2B01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36F76E93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D37F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94AB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720E56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321B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181D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F65D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3C4621EE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699080A0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7A359CE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00B93252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BCC1847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FCC473E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AD5E699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C4397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AB9C0AF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E8B2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66E8B67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C460D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5408264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57B07B08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86CBF92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F976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20581144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18AB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08591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5D35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9598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ABCD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D188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24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DA571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533E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51E2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155A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5D211E1F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71D6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221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3088BE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C7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3399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5DEE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5C4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3AC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393D176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8EA8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346CCD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CEE1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4017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8E9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27B3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9C6A2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0F12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148F40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D44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5E13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B90B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30FED967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0861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416A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7190101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E7AE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8D6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1F6D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A996F9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C946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5EF7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4BB22CA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D41D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38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8F3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74C9DF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F8C70BF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3E3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0835439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7E6F6EA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7C67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7E2F77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9CB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6F4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A7FE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DF17D96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46BB3D0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27FA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5FB06D7F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0E658C8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3C3A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FD0F4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41ED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74C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4E5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8275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7169845D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D706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6224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7497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B77F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59AD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0E063A30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EC20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4559534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0EDD9C5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66C3C0F8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E499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30FBA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2F0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1F6B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0E7B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4ADF70E1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4CAA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355C094C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26DD860C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413E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F7ED0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A995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754D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B8FA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6F153CE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1CCDCA3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1DD3CCF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6BEF68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04CC5F66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2F746DC6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20A414BB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1BC0E9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3687B934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FD8C248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09A1F51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254417EC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05684C9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230FADF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D69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EB04B2A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051D1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6A8F844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ED3AC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469D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D091B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36FB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F8FF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493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2224C97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85228E1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3E99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14A0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10017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A08D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1D50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429C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33960528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A900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3A7013D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8B59A02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69E23171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997D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681C31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6BA4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52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CB8C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6D81B4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23F9F2ED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46E9417E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5EF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A5B8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09246D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1FC6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BE2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D19A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5FA2E413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92BC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3B4DE401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CC8F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3E30A4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5CDA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0BF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A983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7AFFF0AF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47C17192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BB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12DF699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1FE3C378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FCE89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70BE0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4DF5FBA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23C2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6B776A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6A49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5EF2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171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E1DC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E3EB593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66C89D9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3952BE37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1055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F5394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8C70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7C47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9699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7FF12725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6177C627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4AF9AEFE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2488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6294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696CE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0022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D42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6755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044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7D1F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5DB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B8BA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80E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D74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03CD3D60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73B82E0A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2F3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3CE02FDF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497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6A430B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0E2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7BC9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A9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D431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4D9E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3FAB7CDE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30E21BA7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4BA8B0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4BAC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AAFF8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DCD968F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5C1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49F701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639B554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7BF9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AFAE5BD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64C34D1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5492EF6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3F6DBBF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5058F0FF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2252D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9A4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52A49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6F89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8FB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55F9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0527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7EE3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51AB5B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2376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1F7D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CC09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2642560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59EA2AF2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7E63CE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16C779CE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8E80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98E5D" w14:textId="77777777" w:rsidR="00C13AFE" w:rsidRPr="008C6402" w:rsidRDefault="00C13AFE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1C47714F" w14:textId="77777777" w:rsidR="00C13AFE" w:rsidRPr="008C6402" w:rsidRDefault="00C13AFE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7BD2B059" w14:textId="77777777" w:rsidR="00C13AFE" w:rsidRPr="008C6402" w:rsidRDefault="00C13AFE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5CC43F91" w14:textId="77777777" w:rsidR="00C13AFE" w:rsidRDefault="00C13AF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298E5D" w14:textId="77777777" w:rsidR="00C13AFE" w:rsidRPr="008C6402" w:rsidRDefault="00C13AFE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1C47714F" w14:textId="77777777" w:rsidR="00C13AFE" w:rsidRPr="008C6402" w:rsidRDefault="00C13AFE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7BD2B059" w14:textId="77777777" w:rsidR="00C13AFE" w:rsidRPr="008C6402" w:rsidRDefault="00C13AFE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5CC43F91" w14:textId="77777777" w:rsidR="00C13AFE" w:rsidRDefault="00C13AF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39E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751E2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555A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2660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120F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6655937A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7C079AD7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4ACC1D0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216A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A0FF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2D947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5A4A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9070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046F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5C90F7CE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07F7FBD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65450B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B11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F16C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3F398C16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1DBFFFE3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69C85D69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6B47CF4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152A877E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A100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FEED6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C20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7EE0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CA4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7289ED64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0FE9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3DC7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3A609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680C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820F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29ED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7C456F2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2484055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78D8BC1E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B5B06D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243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0D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37FB64D1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765C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E0C1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0039F9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2413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8CAC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7CED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79E14CC9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534BC02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1C1819D9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63A466B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35051588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CBD7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6EF3AAE1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F6749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2493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7FBCB85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B699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F8FA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7E8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C444762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2732683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6993401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6CB79F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1D82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200C2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E81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3D75E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BBC0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55A5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6AD0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18E79F8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DFE287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1001F86A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A3A3CB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7FCF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F29B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4167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533F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8C0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B0FF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51C0195A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996F0E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0646525E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D2914D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16CE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2E4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70A4B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DF9F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D9D0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CE90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0723478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F7BB804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784F7792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AB21A4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0F363EF6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1A278E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314E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3215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A6C8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785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034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E587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AC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2F96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03352E1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BF9D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BEA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0319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0700C368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435520C8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33D774B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7FE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6D869E4E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6074163D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6085FE65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0F7D5989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560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58B791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F68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9E0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C031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0319EF3F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14FBF664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21281E25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B192452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2E931E14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B942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10A91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38F449A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9F4F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659843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524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15D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7F9E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06EBB82E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1C055FC8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382F6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07C82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5023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234FF814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D4EE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9B1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792BF7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3CE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B00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BA2D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4C6949C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7E414E88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A6EAA6C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C42D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F57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B175F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F80F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2C31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3E5A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3CAC190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647073FF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491EF0CD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C94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9CB5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086EA586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AA06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0223A3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75F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D06C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9FD1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120FF3F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FDF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338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563ED85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254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D8E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E4F0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A3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118B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D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49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B5C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2C2B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70835325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B770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2D6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4ABF7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F791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1C4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251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1CF8994E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081E16C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055CE182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EC73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3D2E8C4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2D38A41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70FC9824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9258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24C23A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AE3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3A4C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2ACF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072E1FB2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F82A7A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265E5F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35099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1FBD5779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3DD1753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78B1BB9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1EB34008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32BE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322399F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AD549C8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037C3CFA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503BE297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0954C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0E1C414E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205C1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1A3B4B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00580CF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6D0C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104B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DD6C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57B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0AE1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0AAB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1D10D0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BEE77C7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675CEC7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9F0F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8F37E7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7D5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4FF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C31A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91A4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0837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4A38CBF8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7FF5C67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366C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E4DF5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5BAB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910D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8912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6037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EE4D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264B31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A2B8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38E6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910B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B4E2366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C6B7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BC418F8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EAB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00E9A1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F73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F1F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3812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CBF4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912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78D9B1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5765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69A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76C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6FDBAF83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59E921C2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0257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AEE8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344902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B5E8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5E38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7B7C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77F028AC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C83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0A652B83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05F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4868D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9716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2865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78D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009DBB4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E257CB6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2A0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07A1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68CE4D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AAB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93BC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4CB0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59370163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E3D0829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766ED486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DC0B66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FF20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5BDF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7B63CB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6EF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C271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3D6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1FF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33D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34E7D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3CFA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1DDC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4EF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189E70D2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115AD626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64D62993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C7F8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273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6DAAB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BF7A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72CC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074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018907E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FB9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D0A9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9F09FF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6FF5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FB5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3E89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14B7CB2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69F8CE7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091663E9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949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78D8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1140A4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2BCA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A26D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F25B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27DF8732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3F7D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7F5A6C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4AFAF57C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7296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34FCB9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E12A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0A55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454F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A6CA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6AF9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EA540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FAE8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7FA2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2C2B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56211794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4E927E2D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64FF7663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76D9F57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8B40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C40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4A9B7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D238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CD2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E581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3603716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D21AF9E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1345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13D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D799F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43E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082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BD2E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113159D7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559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DEF4196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143F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2D2D1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6A87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C2A5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E253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1CBC4E57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1E51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0AE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43AE44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01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8732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3F69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488D8C77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8BAA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6EC5022C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5749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258F2C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8500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0E3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3D2F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218AE874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69045C57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6A44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ABCA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155AD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016C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36DF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CA0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71252D23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A417E71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7D9C901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7A50906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7FC1B049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4494E91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DC79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E79C6C1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40CAA7D0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3994BE44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1A53F92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228A9E85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3AF01B2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84D670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3C77420D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462DCEE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65A1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20DF88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62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BC38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9665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002789AC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2AF5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3151B79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C3798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34ED8B76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09C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7FB29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9AF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67B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8F14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F28C38F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09E3483A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6F569589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67B39903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E5D3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B269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CA0D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9F8A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16FA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1DE2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2F42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CDB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C417A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D87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BF5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6233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75132252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929B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BBD3707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BE9E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49EFCB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EF8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D481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426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12099E7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1D3D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3B2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3A9D6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813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BC2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25EB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3492596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D7B89C5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38DD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3826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0B550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B8F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8B56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62B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D0D00A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6DE89D1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6259E287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2D54397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132CB38B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34F088E7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E29C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24C2223C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46A82E0A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3CFB1218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6F2021B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820E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08CF04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116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49C0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2077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34F36DA4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0271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22E4AF66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3A29A9C2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B6238D0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6C6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160FA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87BF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990E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92CA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2E05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9391B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5C1078A1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7EF09EB0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7004BCD9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CDB4D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048A4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0F239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01F6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3F97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5C33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3D4AC9EC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41D1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DC05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5DB6A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30BD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AB69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B26F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4A313D9E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5E15A273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FDA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D9E3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67322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CF79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3C96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01FD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39F702EE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2AE5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6325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13DBA3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769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41FD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7D85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4BF245D6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86DF983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D71B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DE957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03E448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F94A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5FA6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665B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41317F0F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22E43FAA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296B0EBD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0B21220F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1124522C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8B8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4533E04D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7230D26C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55B04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268183F1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1AF8612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55B7525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74DF4386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342E5D0C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71B46874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14D7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215B8D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0D58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521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D5A4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FEC654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3D0B49FA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7521BDE7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2A7F4F10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44C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7F90FF7E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78A67696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25205566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6478FC19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106C4751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24F8A80C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7253A1FB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148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452A9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496A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5413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64AC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F96C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5D1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5C220D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90E7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C1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B6D9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7A7FA1C2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D6D844B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3D78EB9E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D2FB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C512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54B34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DEAF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9BAC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BC85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2C83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44C2612D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7016CF0A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3611AEB7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7486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816E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AEA0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241D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4D45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16A6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BC30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260772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C905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A746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F5D5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60AB83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4499C3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56FA2D4A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56A844C7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1063586B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4E43B758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16DD86D5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4B8A6761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D174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5BEC011E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07F3BBA9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C72FB1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521874A1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0F3F3050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062D2F27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0E76A697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78E1A3E7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C5D7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4E7883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4365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1DB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6EF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7F3E8D28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1DBA2BAC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0A2A2DF2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0F3142D5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6FDD9568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2B9A12E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38DA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6E68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CB78383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273D460E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74B55E86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6CF839E8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09D2639C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6744018E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36FC9308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12A169B5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55610963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6B2037E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763CBB28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12E4EB30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F5B70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D113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72AD01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ED8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109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BD43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091488FD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3D7F69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F1D321D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5E18623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687CD675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183C37B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5932794A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0063F7DC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285C96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257499AC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05381FA8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5231040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D334523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1A0A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F908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412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6B5E77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B085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D347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397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67B548A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30B0C79F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E4E6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1CE7FFA2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B46A68C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30700148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F861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68DA2F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06AA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716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B82F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A9F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A19FDE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5A7ED3C6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41C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3840C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F5F0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BC38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ADDA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5F884143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829B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30EC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3328B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A55A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4344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4BD0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232148AD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4EEDCDB8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E084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E52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48B590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D208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2F1C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1378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452BDBAE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3E976A11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1CCEF6F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3E0A465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2B389F31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E7C1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F7E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165C6C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3FED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511E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D00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061CF1A5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F5D9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7EDA546E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18E5EE8F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47FD9B52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7B8B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6FCB2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A34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88E0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C821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467A49CB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5C6DC63D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F5A9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0E8F5CFE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34D9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2A62D2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EB30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7836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9F69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594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98A0CB3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70161E7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1B9AD914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89D7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541BC9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FBFE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17F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2126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794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593BAE2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6193DBD6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9543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2ED31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0DF0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9F1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BBE1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52A5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36D56EB7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3505361A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5232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24402D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785F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B804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53B0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61383F6F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5D84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62C7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6BDB48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02F6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63D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26F2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01ADEFF4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08DB158C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4E4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538640B8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606DA736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4B0AF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53EB2342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7436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35B092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42F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09E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BD06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58F08989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3E7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1739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11CECE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7D20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1F66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FAD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3E98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6C2349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203F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4FF4CC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A4A5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28A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73C7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2AF16798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04F1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5969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F413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6CA0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43E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4EC7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3DD8170A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9FF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BB10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5D67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7268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D161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48AA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4DBD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3D66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24E4B6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7193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C7B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14AC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46B5C5C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4A97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55A6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5B3961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DCE8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A80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857B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1BDBAC55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FB0A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9763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7FD22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591F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C65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D2EA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2B6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0ACC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5BD6FE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524A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C25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4FB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EDF9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5DE5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419872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1679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F7D9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A1C24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88E3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5750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763DD9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FB0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7CF0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AF8C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55B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2EBE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A58B2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E96F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2B5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0858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D9FB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4CFF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782A0B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0C29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7A5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B966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245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16D7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40DCD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4F9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65C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B06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50F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383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1B76B0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2EE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C17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982C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BFEE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F2C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53C0A5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D08A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06CF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3ABF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0A827B7F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4AC85CE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03A0D261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4BB37927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A390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6DFE8F5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2079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DAB44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A23B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6E0D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C08B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4F2E437A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3CDF74E4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2F0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42A75F4C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9FFC5D8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5455C42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7952564B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6472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579AB3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64BB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4E99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166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51625610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80F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BBA6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04A41F2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F0C8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1945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6C7E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0481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4D747D76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08FE0557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141F9C8C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1BC5545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7C417142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124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11985D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0C6D" w14:textId="1DED577E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99AD" w14:textId="435A9BAA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0523" w14:textId="13FB910A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3FB040DD" w14:textId="2112C38E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2EE8" w14:textId="4559BAAE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6535" w14:textId="0EAEBC29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3CE167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CB4A" w14:textId="3B61C21D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8670" w14:textId="777E7A8C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892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2091AF5C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FA77961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71F64522" w14:textId="40C25243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8088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00F0729C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3929E8C6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0FC73060" w14:textId="00126109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92A3" w14:textId="041E1F9F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50EE9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526D" w14:textId="25DD4311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E0B7" w14:textId="7E054538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7A0A" w14:textId="31ACE2AE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5E6" w14:textId="58C8C0B6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4360" w14:textId="6E4A1455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29AD62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60E5" w14:textId="3C44B450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1825" w14:textId="43382D7F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2F9D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0EEF0D19" w14:textId="3C082562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40C4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5A05" w14:textId="11B01D69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61CF8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806B" w14:textId="07837F4D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5A05" w14:textId="5A8E1CD5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B3AF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2BDB40CB" w14:textId="1B68CEF9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7075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01A2" w14:textId="6B1DDF23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B60C4D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4D9F" w14:textId="2F1B293B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8A2" w14:textId="056AE533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759" w14:textId="685BF3F1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6FAF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611C84C1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4B582277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255626CC" w14:textId="20440148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1AB68029" w14:textId="18F90C36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02DC9987" w14:textId="12D25FEE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7B80" w14:textId="778EE91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11B9C2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1ACF" w14:textId="6457B5E5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4BB7" w14:textId="41626B8C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A77D" w14:textId="2AC059EC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317D" w14:textId="6F2A81EA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6266" w14:textId="2D4F779A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62EDC0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C4E8" w14:textId="6581A55D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C741" w14:textId="21902FAA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040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3513F3B0" w14:textId="29F3C6F4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7024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00AC" w14:textId="689844EE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03DD80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37FD" w14:textId="605C9ED5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9338" w14:textId="2B968399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3A7B" w14:textId="08823C5C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0E278890" w14:textId="304EA719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882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DAEBF27" w14:textId="25CB5FD5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EF8B" w14:textId="04370A26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0A043E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67C0" w14:textId="7F408AE4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214A" w14:textId="03D677E5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C04D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5E730D7D" w14:textId="4A65A036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6D0B" w14:textId="2AADFD64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29C4" w14:textId="521E69EE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E0903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3ADC" w14:textId="4CCB2F4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C121" w14:textId="59A09CA1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1175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63FAC54A" w14:textId="518E58A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FA406" w14:textId="0F8A28DE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4BB4" w14:textId="26359814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75710B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4BEF" w14:textId="3E58AA5D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0156" w14:textId="727110C6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47A3" w14:textId="23F44804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8031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76EB213A" w14:textId="408AE1B8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23B71903" w14:textId="7CDE4ADE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1178AD55" w14:textId="1CAFEA2A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69DAF3B5" w14:textId="1D063053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6CE01ABE" w14:textId="61D95691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E5C1" w14:textId="78D7C835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46C10E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BAE" w14:textId="75CFD1A4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C5A5" w14:textId="2362F9F2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3710" w14:textId="2B1FDE62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3EDA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E319" w14:textId="5D69480A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bookmarkEnd w:id="30"/>
    </w:tbl>
    <w:p w14:paraId="274B3B56" w14:textId="77777777" w:rsidR="0013577E" w:rsidRDefault="0013577E"/>
    <w:p w14:paraId="0C301FDF" w14:textId="77777777" w:rsidR="00C07CB9" w:rsidRDefault="00C07CB9"/>
    <w:p w14:paraId="2D436862" w14:textId="77777777" w:rsidR="00C07CB9" w:rsidRDefault="00C07CB9"/>
    <w:sectPr w:rsidR="00C07CB9" w:rsidSect="00E11B63">
      <w:headerReference w:type="default" r:id="rId222"/>
      <w:footerReference w:type="default" r:id="rId22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2171" w14:textId="77777777" w:rsidR="00C13AFE" w:rsidRDefault="00C13AFE" w:rsidP="0041747F">
      <w:pPr>
        <w:spacing w:after="0" w:line="240" w:lineRule="auto"/>
      </w:pPr>
      <w:r>
        <w:separator/>
      </w:r>
    </w:p>
  </w:endnote>
  <w:endnote w:type="continuationSeparator" w:id="0">
    <w:p w14:paraId="5003A273" w14:textId="77777777" w:rsidR="00C13AFE" w:rsidRDefault="00C13AFE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D96B2" w14:textId="77777777" w:rsidR="00C13AFE" w:rsidRDefault="00C13AFE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450B0D1F" w14:textId="77777777" w:rsidR="00C13AFE" w:rsidRDefault="00C13AFE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2BA9" w14:textId="77777777" w:rsidR="00C13AFE" w:rsidRDefault="00C13AFE" w:rsidP="0041747F">
      <w:pPr>
        <w:spacing w:after="0" w:line="240" w:lineRule="auto"/>
      </w:pPr>
      <w:r>
        <w:separator/>
      </w:r>
    </w:p>
  </w:footnote>
  <w:footnote w:type="continuationSeparator" w:id="0">
    <w:p w14:paraId="18AEE497" w14:textId="77777777" w:rsidR="00C13AFE" w:rsidRDefault="00C13AFE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F74B" w14:textId="79A1E669" w:rsidR="00C13AFE" w:rsidRDefault="00A55C2B" w:rsidP="0041747F">
    <w:pPr>
      <w:pStyle w:val="Header"/>
      <w:jc w:val="right"/>
    </w:pPr>
    <w:r>
      <w:t>11/14</w:t>
    </w:r>
    <w:r w:rsidR="00C13AFE"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6EF5" w14:textId="77777777" w:rsidR="00C13AFE" w:rsidRPr="003A2A56" w:rsidRDefault="00C13AFE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4050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486"/>
    <w:rsid w:val="00136B0F"/>
    <w:rsid w:val="00140BDA"/>
    <w:rsid w:val="001413C0"/>
    <w:rsid w:val="00147787"/>
    <w:rsid w:val="001535AA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A0F09"/>
    <w:rsid w:val="002A74C7"/>
    <w:rsid w:val="002B0C28"/>
    <w:rsid w:val="002B47A4"/>
    <w:rsid w:val="002C2D59"/>
    <w:rsid w:val="002C577B"/>
    <w:rsid w:val="002C70AD"/>
    <w:rsid w:val="002C7B20"/>
    <w:rsid w:val="002D01FA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42889"/>
    <w:rsid w:val="00346E73"/>
    <w:rsid w:val="00353307"/>
    <w:rsid w:val="00357300"/>
    <w:rsid w:val="00360819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159A"/>
    <w:rsid w:val="004631F3"/>
    <w:rsid w:val="00464472"/>
    <w:rsid w:val="004710C3"/>
    <w:rsid w:val="00473A04"/>
    <w:rsid w:val="004767CC"/>
    <w:rsid w:val="004A3082"/>
    <w:rsid w:val="004A35D4"/>
    <w:rsid w:val="004A4944"/>
    <w:rsid w:val="004B039B"/>
    <w:rsid w:val="004B3F89"/>
    <w:rsid w:val="004C2E56"/>
    <w:rsid w:val="004D1834"/>
    <w:rsid w:val="004E5A36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E681D"/>
    <w:rsid w:val="005F11CD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B1047"/>
    <w:rsid w:val="007B34D8"/>
    <w:rsid w:val="007B4AE6"/>
    <w:rsid w:val="007D05E6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95C"/>
    <w:rsid w:val="00A36932"/>
    <w:rsid w:val="00A40D5B"/>
    <w:rsid w:val="00A47860"/>
    <w:rsid w:val="00A53979"/>
    <w:rsid w:val="00A55C2B"/>
    <w:rsid w:val="00A55F37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E2A4C"/>
    <w:rsid w:val="00BE38BB"/>
    <w:rsid w:val="00BF14C9"/>
    <w:rsid w:val="00BF3470"/>
    <w:rsid w:val="00C07CB9"/>
    <w:rsid w:val="00C13AFE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81533"/>
    <w:rsid w:val="00C84386"/>
    <w:rsid w:val="00C9262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310A"/>
    <w:rsid w:val="00D936F9"/>
    <w:rsid w:val="00DB0309"/>
    <w:rsid w:val="00DB0971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9472D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09AB"/>
    <w:rsid w:val="00F03866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654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header" Target="header2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fontTable" Target="fontTable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A4F5-E578-446C-BD41-D4544FC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09</Pages>
  <Words>8484</Words>
  <Characters>48361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01</cp:revision>
  <dcterms:created xsi:type="dcterms:W3CDTF">2016-03-06T21:00:00Z</dcterms:created>
  <dcterms:modified xsi:type="dcterms:W3CDTF">2018-11-14T19:27:00Z</dcterms:modified>
</cp:coreProperties>
</file>